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4105F" w14:textId="210CC195" w:rsidR="008F7AEC" w:rsidRDefault="00A0424D" w:rsidP="00A042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E4C5" wp14:editId="1B0E0AD5">
                <wp:simplePos x="0" y="0"/>
                <wp:positionH relativeFrom="column">
                  <wp:posOffset>7608498</wp:posOffset>
                </wp:positionH>
                <wp:positionV relativeFrom="paragraph">
                  <wp:posOffset>1138687</wp:posOffset>
                </wp:positionV>
                <wp:extent cx="5710687" cy="3486773"/>
                <wp:effectExtent l="0" t="0" r="23495" b="19050"/>
                <wp:wrapNone/>
                <wp:docPr id="16713462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687" cy="34867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ACC5" w14:textId="0FB08FAB" w:rsidR="009C648A" w:rsidRPr="00217C2C" w:rsidRDefault="00217C2C" w:rsidP="00217C2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UNION BANK OF INDIA                      </w:t>
                            </w:r>
                          </w:p>
                          <w:p w14:paraId="0EBE5DAD" w14:textId="33AE0327" w:rsidR="00BB037F" w:rsidRDefault="00BB0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6B107" wp14:editId="52B2DDF2">
                                  <wp:extent cx="1057485" cy="1086485"/>
                                  <wp:effectExtent l="0" t="0" r="9525" b="0"/>
                                  <wp:docPr id="741107828" name="Picture 1" descr="65,658 Credit Card Chip Royalty-Free Photos and Stock Images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65,658 Credit Card Chip Royalty-Free Photos and Stock Images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423" cy="110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09FC">
                              <w:t xml:space="preserve">        </w:t>
                            </w:r>
                            <w:r w:rsidR="001B09FC">
                              <w:rPr>
                                <w:noProof/>
                              </w:rPr>
                              <w:t xml:space="preserve">                                                                 </w:t>
                            </w:r>
                            <w:r w:rsidR="00217C2C">
                              <w:rPr>
                                <w:noProof/>
                              </w:rPr>
                              <w:t xml:space="preserve">    </w:t>
                            </w:r>
                            <w:r w:rsidR="001B09FC">
                              <w:rPr>
                                <w:noProof/>
                              </w:rPr>
                              <w:drawing>
                                <wp:inline distT="0" distB="0" distL="0" distR="0" wp14:anchorId="5526DAEF" wp14:editId="520E8427">
                                  <wp:extent cx="1343347" cy="874395"/>
                                  <wp:effectExtent l="0" t="0" r="9525" b="1905"/>
                                  <wp:docPr id="763149774" name="Picture 7" descr="Credit Cards- Contactless Technolog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redit Cards- Contactless Technolog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41" cy="92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09FC">
                              <w:rPr>
                                <w:noProof/>
                              </w:rPr>
                              <w:t xml:space="preserve">                                           </w:t>
                            </w:r>
                          </w:p>
                          <w:p w14:paraId="2DA6E8EB" w14:textId="01C926B3" w:rsidR="00BB037F" w:rsidRPr="00217C2C" w:rsidRDefault="00BB037F" w:rsidP="00217C2C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B037F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5354  5657  6869   8990 </w:t>
                            </w:r>
                            <w:r w:rsidR="001B09F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217C2C" w:rsidRPr="00217C2C"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t>03/05/2024</w:t>
                            </w:r>
                            <w:r w:rsidR="00217C2C"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217C2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7C2C" w:rsidRPr="00217C2C">
                              <w:rPr>
                                <w:color w:val="A60000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AB2E4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Gaurav Pandey</w:t>
                            </w:r>
                            <w:r w:rsidR="00217C2C" w:rsidRPr="00217C2C">
                              <w:rPr>
                                <w:color w:val="A60000"/>
                                <w:sz w:val="48"/>
                                <w:szCs w:val="48"/>
                              </w:rPr>
                              <w:t xml:space="preserve">                        </w:t>
                            </w:r>
                            <w:r w:rsidR="00217C2C"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="00217C2C" w:rsidRPr="00217C2C">
                              <w:rPr>
                                <w:color w:val="A60000"/>
                                <w:sz w:val="48"/>
                                <w:szCs w:val="48"/>
                              </w:rPr>
                              <w:t xml:space="preserve">                             </w:t>
                            </w:r>
                            <w:r w:rsidR="00217C2C">
                              <w:rPr>
                                <w:color w:val="A60000"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E4C5" id="Rectangle: Rounded Corners 1" o:spid="_x0000_s1026" style="position:absolute;margin-left:599.1pt;margin-top:89.65pt;width:449.65pt;height:2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" fillcolor="#b4c6e7 [1300]" strokecolor="#09101d [484]" strokeweight="1pt">
                <v:stroke joinstyle="miter"/>
                <v:textbox>
                  <w:txbxContent>
                    <w:p w14:paraId="6833ACC5" w14:textId="0FB08FAB" w:rsidR="009C648A" w:rsidRPr="00217C2C" w:rsidRDefault="00217C2C" w:rsidP="00217C2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UNION BANK OF INDIA                      </w:t>
                      </w:r>
                    </w:p>
                    <w:p w14:paraId="0EBE5DAD" w14:textId="33AE0327" w:rsidR="00BB037F" w:rsidRDefault="00BB037F">
                      <w:r>
                        <w:rPr>
                          <w:noProof/>
                        </w:rPr>
                        <w:drawing>
                          <wp:inline distT="0" distB="0" distL="0" distR="0" wp14:anchorId="74F6B107" wp14:editId="52B2DDF2">
                            <wp:extent cx="1057485" cy="1086485"/>
                            <wp:effectExtent l="0" t="0" r="9525" b="0"/>
                            <wp:docPr id="741107828" name="Picture 1" descr="65,658 Credit Card Chip Royalty-Free Photos and Stock Images |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65,658 Credit Card Chip Royalty-Free Photos and Stock Images |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423" cy="110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09FC">
                        <w:t xml:space="preserve">        </w:t>
                      </w:r>
                      <w:r w:rsidR="001B09FC">
                        <w:rPr>
                          <w:noProof/>
                        </w:rPr>
                        <w:t xml:space="preserve">                                                                 </w:t>
                      </w:r>
                      <w:r w:rsidR="00217C2C">
                        <w:rPr>
                          <w:noProof/>
                        </w:rPr>
                        <w:t xml:space="preserve">    </w:t>
                      </w:r>
                      <w:r w:rsidR="001B09FC">
                        <w:rPr>
                          <w:noProof/>
                        </w:rPr>
                        <w:drawing>
                          <wp:inline distT="0" distB="0" distL="0" distR="0" wp14:anchorId="5526DAEF" wp14:editId="520E8427">
                            <wp:extent cx="1343347" cy="874395"/>
                            <wp:effectExtent l="0" t="0" r="9525" b="1905"/>
                            <wp:docPr id="763149774" name="Picture 7" descr="Credit Cards- Contactless Technolog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redit Cards- Contactless Technolog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41" cy="92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09FC">
                        <w:rPr>
                          <w:noProof/>
                        </w:rPr>
                        <w:t xml:space="preserve">                                           </w:t>
                      </w:r>
                    </w:p>
                    <w:p w14:paraId="2DA6E8EB" w14:textId="01C926B3" w:rsidR="00BB037F" w:rsidRPr="00217C2C" w:rsidRDefault="00BB037F" w:rsidP="00217C2C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B037F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5354  5657  6869   8990 </w:t>
                      </w:r>
                      <w:r w:rsidR="001B09FC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    </w:t>
                      </w:r>
                      <w:r w:rsidR="00217C2C" w:rsidRPr="00217C2C">
                        <w:rPr>
                          <w:color w:val="404040" w:themeColor="text1" w:themeTint="BF"/>
                          <w:sz w:val="48"/>
                          <w:szCs w:val="48"/>
                        </w:rPr>
                        <w:t>03/05/2024</w:t>
                      </w:r>
                      <w:r w:rsidR="00217C2C">
                        <w:rPr>
                          <w:color w:val="404040" w:themeColor="text1" w:themeTint="BF"/>
                          <w:sz w:val="48"/>
                          <w:szCs w:val="48"/>
                        </w:rPr>
                        <w:t xml:space="preserve">                 </w:t>
                      </w:r>
                      <w:r w:rsidR="00217C2C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217C2C" w:rsidRPr="00217C2C">
                        <w:rPr>
                          <w:color w:val="A60000"/>
                          <w:sz w:val="48"/>
                          <w:szCs w:val="48"/>
                        </w:rPr>
                        <w:t xml:space="preserve">        </w:t>
                      </w:r>
                      <w:r w:rsidR="00AB2E4B">
                        <w:rPr>
                          <w:color w:val="000000" w:themeColor="text1"/>
                          <w:sz w:val="48"/>
                          <w:szCs w:val="48"/>
                        </w:rPr>
                        <w:t>Gaurav Pandey</w:t>
                      </w:r>
                      <w:r w:rsidR="00217C2C" w:rsidRPr="00217C2C">
                        <w:rPr>
                          <w:color w:val="A60000"/>
                          <w:sz w:val="48"/>
                          <w:szCs w:val="48"/>
                        </w:rPr>
                        <w:t xml:space="preserve">                        </w:t>
                      </w:r>
                      <w:r w:rsidR="00217C2C">
                        <w:rPr>
                          <w:color w:val="404040" w:themeColor="text1" w:themeTint="BF"/>
                          <w:sz w:val="48"/>
                          <w:szCs w:val="48"/>
                        </w:rPr>
                        <w:t xml:space="preserve">              </w:t>
                      </w:r>
                      <w:r w:rsidR="00217C2C" w:rsidRPr="00217C2C">
                        <w:rPr>
                          <w:color w:val="A60000"/>
                          <w:sz w:val="48"/>
                          <w:szCs w:val="48"/>
                        </w:rPr>
                        <w:t xml:space="preserve">                             </w:t>
                      </w:r>
                      <w:r w:rsidR="00217C2C">
                        <w:rPr>
                          <w:color w:val="A60000"/>
                          <w:sz w:val="48"/>
                          <w:szCs w:val="48"/>
                        </w:rP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7AEC" w:rsidSect="00C636C2">
      <w:pgSz w:w="31680" w:h="21600"/>
      <w:pgMar w:top="1440" w:right="19858" w:bottom="61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4D"/>
    <w:rsid w:val="000378EE"/>
    <w:rsid w:val="00127E27"/>
    <w:rsid w:val="001B09FC"/>
    <w:rsid w:val="00217C2C"/>
    <w:rsid w:val="00285B9E"/>
    <w:rsid w:val="005373C0"/>
    <w:rsid w:val="007551E0"/>
    <w:rsid w:val="008F7AEC"/>
    <w:rsid w:val="009C648A"/>
    <w:rsid w:val="00A0424D"/>
    <w:rsid w:val="00A1728E"/>
    <w:rsid w:val="00AB2E4B"/>
    <w:rsid w:val="00BB037F"/>
    <w:rsid w:val="00C636C2"/>
    <w:rsid w:val="00C87B37"/>
    <w:rsid w:val="00F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D822"/>
  <w15:chartTrackingRefBased/>
  <w15:docId w15:val="{DCE57081-A092-48B9-BE6D-92E140B9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1266-5E2A-4A04-ABBB-5F2BBA3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5-02T05:26:00Z</dcterms:created>
  <dcterms:modified xsi:type="dcterms:W3CDTF">2024-05-03T05:27:00Z</dcterms:modified>
</cp:coreProperties>
</file>